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0" w:rsidRPr="00CC281F" w:rsidRDefault="00C26459" w:rsidP="007A4FD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CC281F">
        <w:rPr>
          <w:rFonts w:ascii="Times New Roman" w:hAnsi="Times New Roman" w:cs="Times New Roman"/>
          <w:color w:val="auto"/>
          <w:sz w:val="32"/>
          <w:szCs w:val="32"/>
        </w:rPr>
        <w:t xml:space="preserve">По благословению Епископа </w:t>
      </w:r>
      <w:proofErr w:type="spellStart"/>
      <w:r w:rsidRPr="00CC281F">
        <w:rPr>
          <w:rFonts w:ascii="Times New Roman" w:hAnsi="Times New Roman" w:cs="Times New Roman"/>
          <w:color w:val="auto"/>
          <w:sz w:val="32"/>
          <w:szCs w:val="32"/>
        </w:rPr>
        <w:t>Ейского</w:t>
      </w:r>
      <w:proofErr w:type="spellEnd"/>
      <w:r w:rsidRPr="00CC281F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proofErr w:type="spellStart"/>
      <w:r w:rsidRPr="00CC281F">
        <w:rPr>
          <w:rFonts w:ascii="Times New Roman" w:hAnsi="Times New Roman" w:cs="Times New Roman"/>
          <w:color w:val="auto"/>
          <w:sz w:val="32"/>
          <w:szCs w:val="32"/>
        </w:rPr>
        <w:t>Тимашевского</w:t>
      </w:r>
      <w:proofErr w:type="spellEnd"/>
      <w:r w:rsidRPr="00CC281F">
        <w:rPr>
          <w:rFonts w:ascii="Times New Roman" w:hAnsi="Times New Roman" w:cs="Times New Roman"/>
          <w:color w:val="auto"/>
          <w:sz w:val="32"/>
          <w:szCs w:val="32"/>
        </w:rPr>
        <w:t xml:space="preserve"> Германа</w:t>
      </w:r>
    </w:p>
    <w:p w:rsidR="00CC281F" w:rsidRDefault="00397AD0" w:rsidP="00CC28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81F">
        <w:rPr>
          <w:rFonts w:ascii="Times New Roman" w:hAnsi="Times New Roman" w:cs="Times New Roman"/>
          <w:b/>
          <w:sz w:val="32"/>
          <w:szCs w:val="32"/>
        </w:rPr>
        <w:t xml:space="preserve">Паломнический отдел  </w:t>
      </w:r>
      <w:proofErr w:type="spellStart"/>
      <w:r w:rsidRPr="00CC281F">
        <w:rPr>
          <w:rFonts w:ascii="Times New Roman" w:hAnsi="Times New Roman" w:cs="Times New Roman"/>
          <w:b/>
          <w:sz w:val="32"/>
          <w:szCs w:val="32"/>
        </w:rPr>
        <w:t>Ейской</w:t>
      </w:r>
      <w:proofErr w:type="spellEnd"/>
      <w:r w:rsidRPr="00CC281F">
        <w:rPr>
          <w:rFonts w:ascii="Times New Roman" w:hAnsi="Times New Roman" w:cs="Times New Roman"/>
          <w:b/>
          <w:sz w:val="32"/>
          <w:szCs w:val="32"/>
        </w:rPr>
        <w:t xml:space="preserve"> епархии</w:t>
      </w:r>
    </w:p>
    <w:p w:rsidR="003D7E5D" w:rsidRDefault="003D7E5D" w:rsidP="00CC28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281F" w:rsidRDefault="00397AD0" w:rsidP="00CC28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81F">
        <w:rPr>
          <w:rFonts w:ascii="Times New Roman" w:hAnsi="Times New Roman" w:cs="Times New Roman"/>
          <w:b/>
          <w:sz w:val="28"/>
          <w:szCs w:val="28"/>
        </w:rPr>
        <w:t>П</w:t>
      </w:r>
      <w:r w:rsidR="00AD6C64" w:rsidRPr="00CC281F">
        <w:rPr>
          <w:rFonts w:ascii="Times New Roman" w:hAnsi="Times New Roman" w:cs="Times New Roman"/>
          <w:b/>
          <w:sz w:val="28"/>
          <w:szCs w:val="28"/>
        </w:rPr>
        <w:t>а</w:t>
      </w:r>
      <w:r w:rsidR="00C21A2C" w:rsidRPr="00CC281F">
        <w:rPr>
          <w:rFonts w:ascii="Times New Roman" w:hAnsi="Times New Roman" w:cs="Times New Roman"/>
          <w:b/>
          <w:sz w:val="28"/>
          <w:szCs w:val="28"/>
        </w:rPr>
        <w:t xml:space="preserve">ломническая  </w:t>
      </w:r>
      <w:r w:rsidR="007A4FD4" w:rsidRPr="00CC281F">
        <w:rPr>
          <w:rFonts w:ascii="Times New Roman" w:hAnsi="Times New Roman" w:cs="Times New Roman"/>
          <w:b/>
          <w:sz w:val="28"/>
          <w:szCs w:val="28"/>
        </w:rPr>
        <w:t xml:space="preserve">поездка по святым местам России  </w:t>
      </w:r>
    </w:p>
    <w:p w:rsidR="00CC281F" w:rsidRDefault="007A4FD4" w:rsidP="00CC28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81F">
        <w:rPr>
          <w:rFonts w:ascii="Times New Roman" w:hAnsi="Times New Roman" w:cs="Times New Roman"/>
          <w:b/>
          <w:sz w:val="28"/>
          <w:szCs w:val="28"/>
        </w:rPr>
        <w:t xml:space="preserve">на престольный праздник св. </w:t>
      </w:r>
      <w:proofErr w:type="spellStart"/>
      <w:r w:rsidRPr="00CC281F">
        <w:rPr>
          <w:rFonts w:ascii="Times New Roman" w:hAnsi="Times New Roman" w:cs="Times New Roman"/>
          <w:b/>
          <w:sz w:val="28"/>
          <w:szCs w:val="28"/>
        </w:rPr>
        <w:t>прп</w:t>
      </w:r>
      <w:proofErr w:type="spellEnd"/>
      <w:r w:rsidRPr="00CC281F">
        <w:rPr>
          <w:rFonts w:ascii="Times New Roman" w:hAnsi="Times New Roman" w:cs="Times New Roman"/>
          <w:b/>
          <w:sz w:val="28"/>
          <w:szCs w:val="28"/>
        </w:rPr>
        <w:t xml:space="preserve">. Александра Свирского и св. благоверного князя Александра Невского </w:t>
      </w:r>
    </w:p>
    <w:p w:rsidR="003D7E5D" w:rsidRDefault="007A4FD4" w:rsidP="003D7E5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8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1EC4" w:rsidRPr="00CC281F">
        <w:rPr>
          <w:rFonts w:ascii="Times New Roman" w:hAnsi="Times New Roman" w:cs="Times New Roman"/>
          <w:b/>
          <w:sz w:val="28"/>
          <w:szCs w:val="28"/>
        </w:rPr>
        <w:t>маршруту:</w:t>
      </w:r>
      <w:r w:rsidR="006D1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AD0" w:rsidRPr="00CC281F">
        <w:rPr>
          <w:rFonts w:ascii="Times New Roman" w:hAnsi="Times New Roman" w:cs="Times New Roman"/>
          <w:b/>
          <w:sz w:val="28"/>
          <w:szCs w:val="28"/>
        </w:rPr>
        <w:t>Задонск-</w:t>
      </w:r>
      <w:proofErr w:type="spellStart"/>
      <w:r w:rsidR="00397AD0" w:rsidRPr="00CC281F">
        <w:rPr>
          <w:rFonts w:ascii="Times New Roman" w:hAnsi="Times New Roman" w:cs="Times New Roman"/>
          <w:b/>
          <w:sz w:val="28"/>
          <w:szCs w:val="28"/>
        </w:rPr>
        <w:t>Шамордино</w:t>
      </w:r>
      <w:proofErr w:type="spellEnd"/>
      <w:r w:rsidR="00397AD0" w:rsidRPr="00CC281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397AD0" w:rsidRPr="00CC281F">
        <w:rPr>
          <w:rFonts w:ascii="Times New Roman" w:hAnsi="Times New Roman" w:cs="Times New Roman"/>
          <w:b/>
          <w:sz w:val="28"/>
          <w:szCs w:val="28"/>
        </w:rPr>
        <w:t>Оптина</w:t>
      </w:r>
      <w:proofErr w:type="spellEnd"/>
      <w:r w:rsidR="00C21A2C" w:rsidRPr="00CC281F">
        <w:rPr>
          <w:rFonts w:ascii="Times New Roman" w:hAnsi="Times New Roman" w:cs="Times New Roman"/>
          <w:b/>
          <w:sz w:val="28"/>
          <w:szCs w:val="28"/>
        </w:rPr>
        <w:t xml:space="preserve"> Пустынь-Алексин</w:t>
      </w:r>
      <w:r w:rsidRPr="00CC281F">
        <w:rPr>
          <w:rFonts w:ascii="Times New Roman" w:hAnsi="Times New Roman" w:cs="Times New Roman"/>
          <w:b/>
          <w:sz w:val="28"/>
          <w:szCs w:val="28"/>
        </w:rPr>
        <w:t>-Болдино</w:t>
      </w:r>
      <w:r w:rsidR="00EE3CD0" w:rsidRPr="00CC281F">
        <w:rPr>
          <w:rFonts w:ascii="Times New Roman" w:hAnsi="Times New Roman" w:cs="Times New Roman"/>
          <w:b/>
          <w:sz w:val="28"/>
          <w:szCs w:val="28"/>
        </w:rPr>
        <w:t>-</w:t>
      </w:r>
      <w:r w:rsidRPr="00CC281F">
        <w:rPr>
          <w:rFonts w:ascii="Times New Roman" w:hAnsi="Times New Roman" w:cs="Times New Roman"/>
          <w:b/>
          <w:sz w:val="28"/>
          <w:szCs w:val="28"/>
        </w:rPr>
        <w:t>Псков-</w:t>
      </w:r>
      <w:proofErr w:type="spellStart"/>
      <w:r w:rsidRPr="00CC281F">
        <w:rPr>
          <w:rFonts w:ascii="Times New Roman" w:hAnsi="Times New Roman" w:cs="Times New Roman"/>
          <w:b/>
          <w:sz w:val="28"/>
          <w:szCs w:val="28"/>
        </w:rPr>
        <w:t>Оять</w:t>
      </w:r>
      <w:proofErr w:type="spellEnd"/>
      <w:r w:rsidRPr="00CC281F">
        <w:rPr>
          <w:rFonts w:ascii="Times New Roman" w:hAnsi="Times New Roman" w:cs="Times New Roman"/>
          <w:b/>
          <w:sz w:val="28"/>
          <w:szCs w:val="28"/>
        </w:rPr>
        <w:t>-Санкт-Петербург</w:t>
      </w:r>
      <w:r w:rsidR="00C21A2C" w:rsidRPr="00CC281F">
        <w:rPr>
          <w:rFonts w:ascii="Times New Roman" w:hAnsi="Times New Roman" w:cs="Times New Roman"/>
          <w:b/>
          <w:sz w:val="28"/>
          <w:szCs w:val="28"/>
        </w:rPr>
        <w:t>-</w:t>
      </w:r>
      <w:r w:rsidR="00397AD0" w:rsidRPr="00CC281F">
        <w:rPr>
          <w:rFonts w:ascii="Times New Roman" w:hAnsi="Times New Roman" w:cs="Times New Roman"/>
          <w:b/>
          <w:sz w:val="28"/>
          <w:szCs w:val="28"/>
        </w:rPr>
        <w:t>Сергиев Посад</w:t>
      </w:r>
    </w:p>
    <w:p w:rsidR="00C26459" w:rsidRPr="00CC281F" w:rsidRDefault="007A4FD4" w:rsidP="003D7E5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81F">
        <w:rPr>
          <w:rFonts w:ascii="Times New Roman" w:hAnsi="Times New Roman" w:cs="Times New Roman"/>
          <w:b/>
          <w:sz w:val="28"/>
          <w:szCs w:val="28"/>
        </w:rPr>
        <w:t xml:space="preserve">с  5 сентября по 14 сентября </w:t>
      </w:r>
      <w:r w:rsidR="00397AD0" w:rsidRPr="00CC281F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9452"/>
      </w:tblGrid>
      <w:tr w:rsidR="00C26459" w:rsidRPr="00397AD0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sz w:val="24"/>
                <w:szCs w:val="24"/>
              </w:rPr>
            </w:pPr>
            <w:r w:rsidRPr="00677933">
              <w:rPr>
                <w:b/>
                <w:sz w:val="24"/>
                <w:szCs w:val="24"/>
              </w:rPr>
              <w:t>Программа поездки</w:t>
            </w:r>
          </w:p>
        </w:tc>
      </w:tr>
      <w:tr w:rsidR="00C26459" w:rsidRPr="00351ACE" w:rsidTr="00351ACE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D7E5D" w:rsidRDefault="007A4FD4" w:rsidP="00677933">
            <w:pPr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t>5 сентябр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59" w:rsidRDefault="00C26459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Сбор, регистрация, </w:t>
            </w:r>
            <w:r w:rsidR="00351ACE">
              <w:rPr>
                <w:rFonts w:ascii="Times New Roman" w:hAnsi="Times New Roman" w:cs="Times New Roman"/>
                <w:sz w:val="24"/>
                <w:szCs w:val="24"/>
              </w:rPr>
              <w:t>посадка в автобус паломников</w:t>
            </w:r>
            <w:r w:rsidR="007A4FD4" w:rsidRPr="00351ACE">
              <w:rPr>
                <w:rFonts w:ascii="Times New Roman" w:hAnsi="Times New Roman" w:cs="Times New Roman"/>
                <w:sz w:val="24"/>
                <w:szCs w:val="24"/>
              </w:rPr>
              <w:t>.12-00- отправление от скита Свято-Духового</w:t>
            </w:r>
            <w:r w:rsidR="00351ACE">
              <w:rPr>
                <w:rFonts w:ascii="Times New Roman" w:hAnsi="Times New Roman" w:cs="Times New Roman"/>
                <w:sz w:val="24"/>
                <w:szCs w:val="24"/>
              </w:rPr>
              <w:t xml:space="preserve"> мужского монастыря  с. Соленое.</w:t>
            </w:r>
            <w:r w:rsidR="007A4FD4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17-00- отправление от Свято</w:t>
            </w:r>
            <w:r w:rsidR="00351ACE">
              <w:rPr>
                <w:rFonts w:ascii="Times New Roman" w:hAnsi="Times New Roman" w:cs="Times New Roman"/>
                <w:sz w:val="24"/>
                <w:szCs w:val="24"/>
              </w:rPr>
              <w:t xml:space="preserve">-Духового мужского монастыря </w:t>
            </w:r>
            <w:proofErr w:type="spellStart"/>
            <w:r w:rsidR="00351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FD4" w:rsidRPr="00351A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A4FD4" w:rsidRPr="00351ACE">
              <w:rPr>
                <w:rFonts w:ascii="Times New Roman" w:hAnsi="Times New Roman" w:cs="Times New Roman"/>
                <w:sz w:val="24"/>
                <w:szCs w:val="24"/>
              </w:rPr>
              <w:t>имашевска</w:t>
            </w:r>
            <w:proofErr w:type="spellEnd"/>
            <w:r w:rsidR="007A4FD4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с посещением скита в село Некрасовское, где находится м</w:t>
            </w:r>
            <w:r w:rsidR="00351ACE">
              <w:rPr>
                <w:rFonts w:ascii="Times New Roman" w:hAnsi="Times New Roman" w:cs="Times New Roman"/>
                <w:sz w:val="24"/>
                <w:szCs w:val="24"/>
              </w:rPr>
              <w:t xml:space="preserve">огила </w:t>
            </w:r>
            <w:proofErr w:type="spellStart"/>
            <w:r w:rsidR="00351ACE">
              <w:rPr>
                <w:rFonts w:ascii="Times New Roman" w:hAnsi="Times New Roman" w:cs="Times New Roman"/>
                <w:sz w:val="24"/>
                <w:szCs w:val="24"/>
              </w:rPr>
              <w:t>схиархимандрита</w:t>
            </w:r>
            <w:proofErr w:type="spellEnd"/>
            <w:r w:rsidR="00351ACE">
              <w:rPr>
                <w:rFonts w:ascii="Times New Roman" w:hAnsi="Times New Roman" w:cs="Times New Roman"/>
                <w:sz w:val="24"/>
                <w:szCs w:val="24"/>
              </w:rPr>
              <w:t xml:space="preserve"> Георгия. </w:t>
            </w:r>
            <w:r w:rsidR="007A4FD4" w:rsidRPr="00351ACE">
              <w:rPr>
                <w:rFonts w:ascii="Times New Roman" w:hAnsi="Times New Roman" w:cs="Times New Roman"/>
                <w:sz w:val="24"/>
                <w:szCs w:val="24"/>
              </w:rPr>
              <w:t>20-00 – отправление из Краснодара.</w:t>
            </w:r>
          </w:p>
          <w:p w:rsidR="00351ACE" w:rsidRPr="00351ACE" w:rsidRDefault="00351ACE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59" w:rsidRPr="00351ACE" w:rsidTr="00931F58">
        <w:trPr>
          <w:trHeight w:val="164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D7E5D" w:rsidRDefault="007A4FD4" w:rsidP="00677933">
            <w:pPr>
              <w:pStyle w:val="a3"/>
              <w:rPr>
                <w:b/>
                <w:bCs/>
                <w:sz w:val="24"/>
              </w:rPr>
            </w:pPr>
            <w:r w:rsidRPr="003D7E5D">
              <w:rPr>
                <w:b/>
                <w:bCs/>
                <w:sz w:val="24"/>
              </w:rPr>
              <w:t>6 сентябр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33" w:rsidRPr="00351ACE" w:rsidRDefault="0074559A" w:rsidP="00351ACE">
            <w:pPr>
              <w:pStyle w:val="a3"/>
              <w:rPr>
                <w:sz w:val="24"/>
              </w:rPr>
            </w:pPr>
            <w:r w:rsidRPr="00351ACE">
              <w:rPr>
                <w:sz w:val="24"/>
              </w:rPr>
              <w:t xml:space="preserve"> </w:t>
            </w:r>
            <w:r w:rsidRPr="00351ACE">
              <w:rPr>
                <w:b/>
                <w:sz w:val="24"/>
              </w:rPr>
              <w:t>Задонск</w:t>
            </w:r>
            <w:r w:rsidRPr="00351ACE">
              <w:rPr>
                <w:sz w:val="24"/>
              </w:rPr>
              <w:t>.</w:t>
            </w:r>
            <w:r w:rsidR="00C26459" w:rsidRPr="00351ACE">
              <w:rPr>
                <w:sz w:val="24"/>
              </w:rPr>
              <w:t xml:space="preserve"> </w:t>
            </w:r>
            <w:r w:rsidR="00006D45" w:rsidRPr="00351ACE">
              <w:rPr>
                <w:sz w:val="24"/>
              </w:rPr>
              <w:t xml:space="preserve">Божественная Литургия </w:t>
            </w:r>
            <w:r w:rsidR="00C26459" w:rsidRPr="00351ACE">
              <w:rPr>
                <w:sz w:val="24"/>
              </w:rPr>
              <w:t xml:space="preserve">в Задонском </w:t>
            </w:r>
            <w:proofErr w:type="gramStart"/>
            <w:r w:rsidR="00C26459" w:rsidRPr="00351ACE">
              <w:rPr>
                <w:sz w:val="24"/>
              </w:rPr>
              <w:t>Рождество-Богородично</w:t>
            </w:r>
            <w:r w:rsidR="006D3940" w:rsidRPr="00351ACE">
              <w:rPr>
                <w:sz w:val="24"/>
              </w:rPr>
              <w:t>м</w:t>
            </w:r>
            <w:proofErr w:type="gramEnd"/>
            <w:r w:rsidR="00C26459" w:rsidRPr="00351ACE">
              <w:rPr>
                <w:sz w:val="24"/>
              </w:rPr>
              <w:t xml:space="preserve"> мужском монастыре.</w:t>
            </w:r>
            <w:r w:rsidR="002C36AC" w:rsidRPr="00351ACE">
              <w:rPr>
                <w:sz w:val="24"/>
              </w:rPr>
              <w:t xml:space="preserve"> Мощи </w:t>
            </w:r>
            <w:proofErr w:type="spellStart"/>
            <w:r w:rsidR="002C36AC" w:rsidRPr="00351ACE">
              <w:rPr>
                <w:sz w:val="24"/>
              </w:rPr>
              <w:t>свт</w:t>
            </w:r>
            <w:proofErr w:type="spellEnd"/>
            <w:r w:rsidR="002C36AC" w:rsidRPr="00351ACE">
              <w:rPr>
                <w:sz w:val="24"/>
              </w:rPr>
              <w:t xml:space="preserve">. Тихона Задонского. Святые </w:t>
            </w:r>
            <w:proofErr w:type="spellStart"/>
            <w:r w:rsidR="002C36AC" w:rsidRPr="00351ACE">
              <w:rPr>
                <w:sz w:val="24"/>
              </w:rPr>
              <w:t>источники</w:t>
            </w:r>
            <w:proofErr w:type="gramStart"/>
            <w:r w:rsidR="002C36AC" w:rsidRPr="00351ACE">
              <w:rPr>
                <w:sz w:val="24"/>
              </w:rPr>
              <w:t>.Т</w:t>
            </w:r>
            <w:proofErr w:type="gramEnd"/>
            <w:r w:rsidR="002C36AC" w:rsidRPr="00351ACE">
              <w:rPr>
                <w:sz w:val="24"/>
              </w:rPr>
              <w:t>рапеза</w:t>
            </w:r>
            <w:proofErr w:type="spellEnd"/>
            <w:r w:rsidR="002C36AC" w:rsidRPr="00351ACE">
              <w:rPr>
                <w:sz w:val="24"/>
              </w:rPr>
              <w:t>.</w:t>
            </w:r>
          </w:p>
          <w:p w:rsidR="00677933" w:rsidRPr="00351ACE" w:rsidRDefault="002C36AC" w:rsidP="00351ACE">
            <w:pPr>
              <w:pStyle w:val="a3"/>
              <w:rPr>
                <w:sz w:val="24"/>
              </w:rPr>
            </w:pPr>
            <w:r w:rsidRPr="00351ACE">
              <w:rPr>
                <w:sz w:val="24"/>
              </w:rPr>
              <w:t xml:space="preserve"> </w:t>
            </w:r>
          </w:p>
          <w:p w:rsidR="005C40C0" w:rsidRPr="00351ACE" w:rsidRDefault="0074559A" w:rsidP="00351ACE">
            <w:pPr>
              <w:pStyle w:val="a3"/>
              <w:rPr>
                <w:sz w:val="24"/>
              </w:rPr>
            </w:pPr>
            <w:r w:rsidRPr="00351ACE">
              <w:rPr>
                <w:b/>
                <w:sz w:val="24"/>
              </w:rPr>
              <w:t xml:space="preserve"> </w:t>
            </w:r>
            <w:proofErr w:type="spellStart"/>
            <w:r w:rsidRPr="00351ACE">
              <w:rPr>
                <w:b/>
                <w:sz w:val="24"/>
              </w:rPr>
              <w:t>Шамордино</w:t>
            </w:r>
            <w:proofErr w:type="spellEnd"/>
            <w:r w:rsidRPr="00351ACE">
              <w:rPr>
                <w:sz w:val="24"/>
              </w:rPr>
              <w:t>.</w:t>
            </w:r>
            <w:r w:rsidR="005C40C0" w:rsidRPr="00351ACE">
              <w:rPr>
                <w:sz w:val="24"/>
              </w:rPr>
              <w:t xml:space="preserve"> Казанский </w:t>
            </w:r>
            <w:proofErr w:type="spellStart"/>
            <w:r w:rsidR="005C40C0" w:rsidRPr="00351ACE">
              <w:rPr>
                <w:sz w:val="24"/>
              </w:rPr>
              <w:t>Амвросиевский</w:t>
            </w:r>
            <w:proofErr w:type="spellEnd"/>
            <w:r w:rsidR="005C40C0" w:rsidRPr="00351ACE">
              <w:rPr>
                <w:sz w:val="24"/>
              </w:rPr>
              <w:t xml:space="preserve"> </w:t>
            </w:r>
            <w:proofErr w:type="spellStart"/>
            <w:r w:rsidR="005C40C0" w:rsidRPr="00351ACE">
              <w:rPr>
                <w:sz w:val="24"/>
              </w:rPr>
              <w:t>ставропигиальный</w:t>
            </w:r>
            <w:proofErr w:type="spellEnd"/>
            <w:r w:rsidR="005C40C0" w:rsidRPr="00351ACE">
              <w:rPr>
                <w:sz w:val="24"/>
              </w:rPr>
              <w:t xml:space="preserve"> женский монастырь.</w:t>
            </w:r>
          </w:p>
          <w:p w:rsidR="00C26459" w:rsidRDefault="005C40C0" w:rsidP="00351ACE">
            <w:pPr>
              <w:pStyle w:val="a3"/>
              <w:rPr>
                <w:sz w:val="24"/>
              </w:rPr>
            </w:pPr>
            <w:r w:rsidRPr="00351ACE">
              <w:rPr>
                <w:sz w:val="24"/>
              </w:rPr>
              <w:t xml:space="preserve"> </w:t>
            </w:r>
            <w:r w:rsidR="00C21A2C" w:rsidRPr="00351ACE">
              <w:rPr>
                <w:sz w:val="24"/>
              </w:rPr>
              <w:t>Послушание.</w:t>
            </w:r>
            <w:r w:rsidR="00351ACE">
              <w:rPr>
                <w:sz w:val="24"/>
              </w:rPr>
              <w:t xml:space="preserve"> </w:t>
            </w:r>
            <w:r w:rsidR="002C36AC" w:rsidRPr="00351ACE">
              <w:rPr>
                <w:sz w:val="24"/>
              </w:rPr>
              <w:t>Ужин.</w:t>
            </w:r>
            <w:r w:rsidR="00351ACE">
              <w:rPr>
                <w:sz w:val="24"/>
              </w:rPr>
              <w:t xml:space="preserve"> </w:t>
            </w:r>
            <w:r w:rsidR="00233392" w:rsidRPr="00351ACE">
              <w:rPr>
                <w:sz w:val="24"/>
              </w:rPr>
              <w:t xml:space="preserve"> Ночлег.</w:t>
            </w:r>
          </w:p>
          <w:p w:rsidR="00351ACE" w:rsidRPr="00351ACE" w:rsidRDefault="00351ACE" w:rsidP="00351ACE">
            <w:pPr>
              <w:pStyle w:val="a3"/>
              <w:rPr>
                <w:sz w:val="24"/>
              </w:rPr>
            </w:pPr>
          </w:p>
        </w:tc>
      </w:tr>
      <w:tr w:rsidR="00C26459" w:rsidRPr="00351ACE" w:rsidTr="00FE69AF">
        <w:trPr>
          <w:trHeight w:val="18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D7E5D" w:rsidRDefault="007A4FD4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t>7 сентября</w:t>
            </w:r>
          </w:p>
          <w:p w:rsidR="00C26459" w:rsidRPr="003D7E5D" w:rsidRDefault="00C2645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CE" w:rsidRDefault="00D71348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Шамордино</w:t>
            </w:r>
            <w:proofErr w:type="spellEnd"/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36AC"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459" w:rsidRPr="00351A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3940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ая Литургия 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в Казанском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Амвросиевском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ставропигиальном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женском монастыре.</w:t>
            </w:r>
            <w:r w:rsidR="002C36AC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Обед. </w:t>
            </w:r>
            <w:r w:rsidR="00351ACE">
              <w:rPr>
                <w:rFonts w:ascii="Times New Roman" w:hAnsi="Times New Roman" w:cs="Times New Roman"/>
                <w:sz w:val="24"/>
                <w:szCs w:val="24"/>
              </w:rPr>
              <w:t>Послушание.</w:t>
            </w:r>
          </w:p>
          <w:p w:rsidR="00351ACE" w:rsidRDefault="00351ACE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33" w:rsidRPr="00351ACE" w:rsidRDefault="00273756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Болдино</w:t>
            </w:r>
            <w:r w:rsidR="00601EC4"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Свято-Троицкий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Герасимо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-Болдинский мужской монастырь. Святые мощи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. Герасима Болдинского и святой колодец.</w:t>
            </w:r>
            <w:r w:rsid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C21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Ужин. </w:t>
            </w:r>
            <w:r w:rsid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92" w:rsidRPr="00351ACE">
              <w:rPr>
                <w:rFonts w:ascii="Times New Roman" w:hAnsi="Times New Roman" w:cs="Times New Roman"/>
                <w:sz w:val="24"/>
                <w:szCs w:val="24"/>
              </w:rPr>
              <w:t>Ночлег.</w:t>
            </w:r>
          </w:p>
          <w:p w:rsidR="00C26459" w:rsidRPr="00351ACE" w:rsidRDefault="00C26459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59" w:rsidRPr="00351ACE" w:rsidTr="00FE69AF">
        <w:trPr>
          <w:trHeight w:val="11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273756" w:rsidP="00FE69AF">
            <w:pPr>
              <w:spacing w:after="0"/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t>8 сентября</w:t>
            </w:r>
          </w:p>
          <w:p w:rsidR="00FE69AF" w:rsidRDefault="00FE69AF" w:rsidP="00FE69AF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FE69AF" w:rsidRDefault="00FE69AF" w:rsidP="00FE69AF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FE69AF" w:rsidRPr="003D7E5D" w:rsidRDefault="00FE69AF" w:rsidP="00FE69A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8" w:rsidRDefault="00273756" w:rsidP="00351A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Болдино</w:t>
            </w:r>
            <w:r w:rsidR="003B2C72"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C49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Свято-Троицкий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Герасимо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-Болдинский мужской монастырь.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Мощи </w:t>
            </w:r>
            <w:proofErr w:type="spellStart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. Герасима Болдинского. Святой  колодец.</w:t>
            </w:r>
            <w:r w:rsidR="0093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Божественная Литургия. </w:t>
            </w:r>
            <w:r w:rsidR="00931F5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рапеза</w:t>
            </w: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1F58" w:rsidRPr="00351ACE" w:rsidRDefault="00931F58" w:rsidP="00351A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58" w:rsidRPr="00FE69AF" w:rsidRDefault="00273756" w:rsidP="00FE69AF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728" w:rsidRPr="00FE69AF">
              <w:rPr>
                <w:rFonts w:ascii="Times New Roman" w:hAnsi="Times New Roman" w:cs="Times New Roman"/>
                <w:b/>
                <w:sz w:val="24"/>
                <w:szCs w:val="24"/>
              </w:rPr>
              <w:t>Псков</w:t>
            </w:r>
            <w:r w:rsidR="00B93728" w:rsidRPr="00FE69AF">
              <w:rPr>
                <w:rFonts w:ascii="Times New Roman" w:hAnsi="Times New Roman" w:cs="Times New Roman"/>
                <w:sz w:val="24"/>
                <w:szCs w:val="24"/>
              </w:rPr>
              <w:t>. Свято-Успенский Псково-Печерский мужской монастырь. Ужин. Ночлег.</w:t>
            </w:r>
            <w:r w:rsidR="00FE69AF" w:rsidRPr="00FE69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26459" w:rsidRPr="00351ACE" w:rsidTr="00FE69AF">
        <w:trPr>
          <w:trHeight w:val="42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F" w:rsidRDefault="00B93728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t xml:space="preserve"> </w:t>
            </w:r>
          </w:p>
          <w:p w:rsidR="00C26459" w:rsidRPr="003D7E5D" w:rsidRDefault="00B93728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t>9 сентября</w:t>
            </w:r>
          </w:p>
          <w:p w:rsidR="00C26459" w:rsidRPr="003D7E5D" w:rsidRDefault="00C2645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1" w:rsidRPr="00351ACE" w:rsidRDefault="00B93728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Псков</w:t>
            </w:r>
            <w:r w:rsidR="00440926"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696F"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Свято-Успенский Псково-Печерский мужской</w:t>
            </w:r>
            <w:r w:rsidR="00D17D9D"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  <w:r w:rsidR="0093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Братский молебен. </w:t>
            </w:r>
            <w:proofErr w:type="spellStart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Полуношница</w:t>
            </w:r>
            <w:proofErr w:type="spellEnd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Божественная Литургия в Успенском храме. Чудотворные иконы:  Успения Божией Матери, «Умиление», икона </w:t>
            </w:r>
            <w:proofErr w:type="spellStart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. Николая Чудотворца. Мощи </w:t>
            </w:r>
            <w:proofErr w:type="spellStart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преподобномученика</w:t>
            </w:r>
            <w:proofErr w:type="spellEnd"/>
            <w:r w:rsidR="0094279A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Корнилия</w:t>
            </w:r>
            <w:proofErr w:type="spellEnd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. Трапеза. </w:t>
            </w:r>
            <w:r w:rsidR="006D1731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Псковский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Кафедральный Троицкий Собор. </w:t>
            </w:r>
          </w:p>
          <w:p w:rsidR="0094279A" w:rsidRPr="00351ACE" w:rsidRDefault="00351ACE" w:rsidP="00931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Мощи святых благоверных князей Всеволода-Гавриила и </w:t>
            </w:r>
            <w:proofErr w:type="spellStart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Довмонта</w:t>
            </w:r>
            <w:proofErr w:type="spellEnd"/>
            <w:r w:rsidR="00D17D9D" w:rsidRPr="00351ACE">
              <w:rPr>
                <w:rFonts w:ascii="Times New Roman" w:hAnsi="Times New Roman" w:cs="Times New Roman"/>
                <w:sz w:val="24"/>
                <w:szCs w:val="24"/>
              </w:rPr>
              <w:t>-Тимофея.</w:t>
            </w:r>
            <w:r w:rsidR="0094279A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Всенощное бдение в Михайловском </w:t>
            </w:r>
            <w:proofErr w:type="spellStart"/>
            <w:r w:rsidR="0094279A" w:rsidRPr="00351ACE">
              <w:rPr>
                <w:rFonts w:ascii="Times New Roman" w:hAnsi="Times New Roman" w:cs="Times New Roman"/>
                <w:sz w:val="24"/>
                <w:szCs w:val="24"/>
              </w:rPr>
              <w:t>храме</w:t>
            </w:r>
            <w:proofErr w:type="gramStart"/>
            <w:r w:rsidR="0094279A" w:rsidRPr="00351A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4279A" w:rsidRPr="00351ACE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  <w:proofErr w:type="spellEnd"/>
            <w:r w:rsidR="0094279A" w:rsidRPr="00351ACE">
              <w:rPr>
                <w:rFonts w:ascii="Times New Roman" w:hAnsi="Times New Roman" w:cs="Times New Roman"/>
                <w:sz w:val="24"/>
                <w:szCs w:val="24"/>
              </w:rPr>
              <w:t>. Ночлег.</w:t>
            </w:r>
          </w:p>
        </w:tc>
      </w:tr>
      <w:tr w:rsidR="00DB0226" w:rsidRPr="00351ACE" w:rsidTr="00ED23C6">
        <w:trPr>
          <w:trHeight w:val="41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3D7E5D" w:rsidRDefault="0094279A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t xml:space="preserve">10 сентября </w:t>
            </w:r>
          </w:p>
          <w:p w:rsidR="00DB0226" w:rsidRPr="003D7E5D" w:rsidRDefault="00DB0226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Default="0094279A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Псков</w:t>
            </w:r>
            <w:r w:rsidR="00B143B9"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Свято-Успенский Псково-Печерский мужской монастырь.</w:t>
            </w: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226" w:rsidRPr="00351ACE">
              <w:rPr>
                <w:rFonts w:ascii="Times New Roman" w:hAnsi="Times New Roman" w:cs="Times New Roman"/>
                <w:sz w:val="24"/>
                <w:szCs w:val="24"/>
              </w:rPr>
              <w:t>Божественная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226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Литургия в Успенском </w:t>
            </w:r>
            <w:proofErr w:type="spellStart"/>
            <w:r w:rsidR="00DB0226" w:rsidRPr="00351ACE">
              <w:rPr>
                <w:rFonts w:ascii="Times New Roman" w:hAnsi="Times New Roman" w:cs="Times New Roman"/>
                <w:sz w:val="24"/>
                <w:szCs w:val="24"/>
              </w:rPr>
              <w:t>Соборе</w:t>
            </w:r>
            <w:proofErr w:type="gramStart"/>
            <w:r w:rsidR="00460CFC"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араклисис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(молебен Божией Матери ) в Сретенском храме. Экскурсия по монастырю и Богом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зданные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пещеры, где находятся мощи Псково-Печерс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преподобных</w:t>
            </w:r>
            <w:proofErr w:type="gram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3B9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Трапеза.</w:t>
            </w:r>
            <w:r w:rsidR="00DF7C79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FFF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Всенощное бдение в Успенском храме. Ужин. 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40FFF" w:rsidRPr="00351ACE">
              <w:rPr>
                <w:rFonts w:ascii="Times New Roman" w:hAnsi="Times New Roman" w:cs="Times New Roman"/>
                <w:sz w:val="24"/>
                <w:szCs w:val="24"/>
              </w:rPr>
              <w:t>очлег.</w:t>
            </w:r>
          </w:p>
          <w:p w:rsidR="00FE69AF" w:rsidRPr="00351ACE" w:rsidRDefault="00FE69AF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0226" w:rsidRPr="00351ACE" w:rsidTr="00351ACE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08" w:rsidRPr="003D7E5D" w:rsidRDefault="00240FFF" w:rsidP="00CC281F">
            <w:pPr>
              <w:spacing w:after="0"/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lastRenderedPageBreak/>
              <w:t>11 сентябр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33" w:rsidRPr="00351ACE" w:rsidRDefault="00240FFF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.</w:t>
            </w:r>
          </w:p>
          <w:p w:rsidR="00FE69AF" w:rsidRDefault="00FE69AF" w:rsidP="00351A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926" w:rsidRPr="00351ACE" w:rsidRDefault="00240FFF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Свирь</w:t>
            </w:r>
            <w:r w:rsidR="00B143B9"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Свято-Троицкий Александра Свирского мужской монастырь.</w:t>
            </w:r>
          </w:p>
          <w:p w:rsidR="00DB0226" w:rsidRDefault="00240FFF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Всенощное праздничное бдение, посвященное престольному празднику св.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. Александра Свирского.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26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Ночлег.</w:t>
            </w:r>
          </w:p>
          <w:p w:rsidR="00FE69AF" w:rsidRPr="00351ACE" w:rsidRDefault="00FE69AF" w:rsidP="00FE69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3B9" w:rsidRPr="00351ACE" w:rsidTr="00351ACE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Pr="003D7E5D" w:rsidRDefault="00240FFF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D7E5D">
              <w:rPr>
                <w:b/>
                <w:bCs/>
                <w:sz w:val="24"/>
                <w:szCs w:val="24"/>
              </w:rPr>
              <w:t>12 сентябр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9" w:rsidRPr="00351ACE" w:rsidRDefault="00240FFF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  <w:r w:rsidR="00233392"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58CB"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7B72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Свято-Троицкая Александро-Невская Лавра. </w:t>
            </w:r>
            <w:r w:rsidR="007C39E9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Мощи св. благоверного князя Александра Невского. Чудотворные иконы: икона Божией Матери «Невская </w:t>
            </w:r>
            <w:proofErr w:type="spellStart"/>
            <w:r w:rsidR="007C39E9" w:rsidRPr="00351ACE">
              <w:rPr>
                <w:rFonts w:ascii="Times New Roman" w:hAnsi="Times New Roman" w:cs="Times New Roman"/>
                <w:sz w:val="24"/>
                <w:szCs w:val="24"/>
              </w:rPr>
              <w:t>Скоропослушница</w:t>
            </w:r>
            <w:proofErr w:type="spellEnd"/>
            <w:r w:rsidR="007C39E9" w:rsidRPr="00351ACE">
              <w:rPr>
                <w:rFonts w:ascii="Times New Roman" w:hAnsi="Times New Roman" w:cs="Times New Roman"/>
                <w:sz w:val="24"/>
                <w:szCs w:val="24"/>
              </w:rPr>
              <w:t>», принесенная из Афона, икона Божией Матери «</w:t>
            </w:r>
            <w:proofErr w:type="spellStart"/>
            <w:r w:rsidR="007C39E9" w:rsidRPr="00351ACE">
              <w:rPr>
                <w:rFonts w:ascii="Times New Roman" w:hAnsi="Times New Roman" w:cs="Times New Roman"/>
                <w:sz w:val="24"/>
                <w:szCs w:val="24"/>
              </w:rPr>
              <w:t>Боголюбская</w:t>
            </w:r>
            <w:proofErr w:type="spellEnd"/>
            <w:r w:rsidR="007C39E9" w:rsidRPr="00351A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926" w:rsidRPr="00351ACE" w:rsidRDefault="00240FFF" w:rsidP="0035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7C39E9" w:rsidRPr="00351ACE">
              <w:rPr>
                <w:rFonts w:ascii="Times New Roman" w:hAnsi="Times New Roman" w:cs="Times New Roman"/>
                <w:sz w:val="24"/>
                <w:szCs w:val="24"/>
              </w:rPr>
              <w:t>жественная праздничная Литургия, посвященная престольному празднику св. благоверного князя Александра Невского.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063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Часовня св. </w:t>
            </w:r>
            <w:proofErr w:type="spellStart"/>
            <w:r w:rsidR="00AD0063" w:rsidRPr="00351ACE">
              <w:rPr>
                <w:rFonts w:ascii="Times New Roman" w:hAnsi="Times New Roman" w:cs="Times New Roman"/>
                <w:sz w:val="24"/>
                <w:szCs w:val="24"/>
              </w:rPr>
              <w:t>блж</w:t>
            </w:r>
            <w:proofErr w:type="spellEnd"/>
            <w:r w:rsidR="00AD0063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Ксении Петербургской.</w:t>
            </w:r>
          </w:p>
          <w:p w:rsidR="00FE69AF" w:rsidRDefault="00FE69AF" w:rsidP="00351A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3B9" w:rsidRDefault="007C39E9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Сергиев Посад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063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 Свято-Троицкая Сергиева Лавра. Ночлег.</w:t>
            </w:r>
          </w:p>
          <w:p w:rsidR="00FE69AF" w:rsidRPr="00351ACE" w:rsidRDefault="00FE69AF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B9" w:rsidRPr="00351ACE" w:rsidTr="00351ACE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Pr="003D7E5D" w:rsidRDefault="003D7E5D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сентябр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F" w:rsidRDefault="003D7E5D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b/>
                <w:sz w:val="24"/>
                <w:szCs w:val="24"/>
              </w:rPr>
              <w:t>Сергиев Посад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.  Свято-Троицкая Сергиева Лавра. Братский молебен у мощей </w:t>
            </w:r>
            <w:proofErr w:type="spellStart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. Сергия Радонежс</w:t>
            </w:r>
            <w:r w:rsidR="006D1731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кого, утренние молитвы и </w:t>
            </w:r>
            <w:proofErr w:type="spellStart"/>
            <w:r w:rsidR="006D1731" w:rsidRPr="00351ACE">
              <w:rPr>
                <w:rFonts w:ascii="Times New Roman" w:hAnsi="Times New Roman" w:cs="Times New Roman"/>
                <w:sz w:val="24"/>
                <w:szCs w:val="24"/>
              </w:rPr>
              <w:t>полунош</w:t>
            </w: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31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Божественная Литургия в Троицком Соборе. 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31" w:rsidRPr="00351ACE">
              <w:rPr>
                <w:rFonts w:ascii="Times New Roman" w:hAnsi="Times New Roman" w:cs="Times New Roman"/>
                <w:sz w:val="24"/>
                <w:szCs w:val="24"/>
              </w:rPr>
              <w:t xml:space="preserve">Святой источник. </w:t>
            </w:r>
            <w:r w:rsidR="00FE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9AF" w:rsidRDefault="00FE69AF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B9" w:rsidRPr="00351ACE" w:rsidRDefault="006D1731" w:rsidP="00FE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E">
              <w:rPr>
                <w:rFonts w:ascii="Times New Roman" w:hAnsi="Times New Roman" w:cs="Times New Roman"/>
                <w:sz w:val="24"/>
                <w:szCs w:val="24"/>
              </w:rPr>
              <w:t>Отправление домой.</w:t>
            </w:r>
          </w:p>
        </w:tc>
      </w:tr>
    </w:tbl>
    <w:p w:rsidR="00FE69AF" w:rsidRDefault="00FE69AF">
      <w:pPr>
        <w:rPr>
          <w:sz w:val="36"/>
          <w:szCs w:val="36"/>
        </w:rPr>
      </w:pPr>
    </w:p>
    <w:p w:rsidR="00C26459" w:rsidRDefault="00601EC4">
      <w:pPr>
        <w:rPr>
          <w:sz w:val="36"/>
          <w:szCs w:val="36"/>
        </w:rPr>
      </w:pPr>
      <w:r>
        <w:rPr>
          <w:sz w:val="36"/>
          <w:szCs w:val="36"/>
        </w:rPr>
        <w:t>Стоимость</w:t>
      </w:r>
      <w:r w:rsidR="006D1731">
        <w:rPr>
          <w:sz w:val="36"/>
          <w:szCs w:val="36"/>
        </w:rPr>
        <w:t xml:space="preserve"> поездки: 11 0</w:t>
      </w:r>
      <w:r>
        <w:rPr>
          <w:sz w:val="36"/>
          <w:szCs w:val="36"/>
        </w:rPr>
        <w:t>00</w:t>
      </w:r>
      <w:r w:rsidR="00C21F98">
        <w:rPr>
          <w:sz w:val="36"/>
          <w:szCs w:val="36"/>
        </w:rPr>
        <w:t>руб</w:t>
      </w:r>
      <w:r w:rsidR="00460CFC">
        <w:rPr>
          <w:sz w:val="36"/>
          <w:szCs w:val="36"/>
        </w:rPr>
        <w:t xml:space="preserve"> </w:t>
      </w:r>
      <w:proofErr w:type="gramStart"/>
      <w:r w:rsidR="00C21F98">
        <w:rPr>
          <w:sz w:val="36"/>
          <w:szCs w:val="36"/>
        </w:rPr>
        <w:t>(</w:t>
      </w:r>
      <w:r w:rsidR="00FE69AF">
        <w:rPr>
          <w:sz w:val="36"/>
          <w:szCs w:val="36"/>
        </w:rPr>
        <w:t xml:space="preserve"> </w:t>
      </w:r>
      <w:proofErr w:type="gramEnd"/>
      <w:r w:rsidR="00C21F98">
        <w:rPr>
          <w:sz w:val="36"/>
          <w:szCs w:val="36"/>
        </w:rPr>
        <w:t>проезд, проживание в монастырских гостиницах</w:t>
      </w:r>
      <w:r>
        <w:rPr>
          <w:sz w:val="36"/>
          <w:szCs w:val="36"/>
        </w:rPr>
        <w:t>, частичное питание</w:t>
      </w:r>
      <w:r w:rsidR="00C21F98">
        <w:rPr>
          <w:sz w:val="36"/>
          <w:szCs w:val="36"/>
        </w:rPr>
        <w:t>).</w:t>
      </w:r>
    </w:p>
    <w:p w:rsidR="00C21F98" w:rsidRPr="0074559A" w:rsidRDefault="00C21F98">
      <w:pPr>
        <w:rPr>
          <w:b/>
          <w:sz w:val="28"/>
          <w:szCs w:val="28"/>
          <w:u w:val="single"/>
        </w:rPr>
      </w:pPr>
      <w:r w:rsidRPr="0074559A">
        <w:rPr>
          <w:b/>
          <w:sz w:val="28"/>
          <w:szCs w:val="28"/>
          <w:u w:val="single"/>
        </w:rPr>
        <w:t>Примечание: Во время паломнической поездки всем паломникам необходимо отказаться от шортов, бриджей, коротких юбок, макияжа. Женщинам не принято быть в брюках</w:t>
      </w:r>
      <w:proofErr w:type="gramStart"/>
      <w:r w:rsidRPr="0074559A">
        <w:rPr>
          <w:b/>
          <w:sz w:val="28"/>
          <w:szCs w:val="28"/>
          <w:u w:val="single"/>
        </w:rPr>
        <w:t xml:space="preserve"> ,</w:t>
      </w:r>
      <w:proofErr w:type="gramEnd"/>
      <w:r w:rsidRPr="0074559A">
        <w:rPr>
          <w:b/>
          <w:sz w:val="28"/>
          <w:szCs w:val="28"/>
          <w:u w:val="single"/>
        </w:rPr>
        <w:t xml:space="preserve"> с непокрытой головой, с </w:t>
      </w:r>
      <w:r w:rsidR="00C82B29" w:rsidRPr="0074559A">
        <w:rPr>
          <w:b/>
          <w:sz w:val="28"/>
          <w:szCs w:val="28"/>
          <w:u w:val="single"/>
        </w:rPr>
        <w:t>открытыми плечами,</w:t>
      </w:r>
      <w:r w:rsidRPr="0074559A">
        <w:rPr>
          <w:b/>
          <w:sz w:val="28"/>
          <w:szCs w:val="28"/>
          <w:u w:val="single"/>
        </w:rPr>
        <w:t xml:space="preserve"> глубоким декольте.</w:t>
      </w:r>
      <w:r w:rsidR="00C1451F">
        <w:rPr>
          <w:b/>
          <w:sz w:val="28"/>
          <w:szCs w:val="28"/>
          <w:u w:val="single"/>
        </w:rPr>
        <w:t xml:space="preserve"> Руководитель паломнической поездки имеет право изменять программу по уважительным причинам.</w:t>
      </w:r>
    </w:p>
    <w:p w:rsidR="00395466" w:rsidRDefault="00C1451F">
      <w:pPr>
        <w:rPr>
          <w:sz w:val="32"/>
          <w:szCs w:val="32"/>
        </w:rPr>
      </w:pPr>
      <w:r>
        <w:rPr>
          <w:sz w:val="32"/>
          <w:szCs w:val="32"/>
        </w:rPr>
        <w:t>Необходимо с собой иметь российский паспорт,</w:t>
      </w:r>
      <w:r w:rsidR="00460CFC">
        <w:rPr>
          <w:sz w:val="32"/>
          <w:szCs w:val="32"/>
        </w:rPr>
        <w:t xml:space="preserve"> </w:t>
      </w:r>
      <w:r>
        <w:rPr>
          <w:sz w:val="32"/>
          <w:szCs w:val="32"/>
        </w:rPr>
        <w:t>медицинский полис</w:t>
      </w:r>
      <w:r w:rsidR="00460CFC">
        <w:rPr>
          <w:sz w:val="32"/>
          <w:szCs w:val="32"/>
        </w:rPr>
        <w:t>, страховое свидетельство</w:t>
      </w:r>
      <w:r w:rsidR="00FE69AF">
        <w:rPr>
          <w:sz w:val="32"/>
          <w:szCs w:val="32"/>
        </w:rPr>
        <w:t xml:space="preserve"> (СНИЛС)</w:t>
      </w:r>
      <w:r w:rsidR="00460CFC">
        <w:rPr>
          <w:sz w:val="32"/>
          <w:szCs w:val="32"/>
        </w:rPr>
        <w:t>.</w:t>
      </w:r>
    </w:p>
    <w:p w:rsidR="00FE69AF" w:rsidRDefault="00C21F98">
      <w:pPr>
        <w:rPr>
          <w:b/>
          <w:sz w:val="32"/>
          <w:szCs w:val="32"/>
          <w:u w:val="single"/>
        </w:rPr>
      </w:pPr>
      <w:r w:rsidRPr="00C21F98">
        <w:rPr>
          <w:sz w:val="32"/>
          <w:szCs w:val="32"/>
        </w:rPr>
        <w:t xml:space="preserve">Обращаться по тел. </w:t>
      </w:r>
      <w:r w:rsidRP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89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8161789</w:t>
      </w:r>
      <w:r w:rsidR="00395466" w:rsidRPr="00395466">
        <w:rPr>
          <w:b/>
          <w:sz w:val="32"/>
          <w:szCs w:val="32"/>
          <w:u w:val="single"/>
        </w:rPr>
        <w:t xml:space="preserve">, </w:t>
      </w:r>
      <w:r w:rsid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18</w:t>
      </w:r>
      <w:r w:rsidR="00395466" w:rsidRPr="00395466">
        <w:rPr>
          <w:b/>
          <w:sz w:val="32"/>
          <w:szCs w:val="32"/>
          <w:u w:val="single"/>
        </w:rPr>
        <w:t>/0359062</w:t>
      </w:r>
      <w:r w:rsidR="0074559A">
        <w:rPr>
          <w:b/>
          <w:sz w:val="32"/>
          <w:szCs w:val="32"/>
          <w:u w:val="single"/>
        </w:rPr>
        <w:t xml:space="preserve">, </w:t>
      </w:r>
    </w:p>
    <w:p w:rsidR="00FE69AF" w:rsidRDefault="0074559A" w:rsidP="00FE69AF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электронная почта: </w:t>
      </w:r>
      <w:hyperlink r:id="rId8" w:history="1">
        <w:r w:rsidR="00FE69AF" w:rsidRPr="00C94D1E">
          <w:rPr>
            <w:rStyle w:val="a9"/>
            <w:b/>
            <w:sz w:val="32"/>
            <w:szCs w:val="32"/>
            <w:lang w:val="en-US"/>
          </w:rPr>
          <w:t>mirlaratim</w:t>
        </w:r>
        <w:r w:rsidR="00FE69AF" w:rsidRPr="00C94D1E">
          <w:rPr>
            <w:rStyle w:val="a9"/>
            <w:b/>
            <w:sz w:val="32"/>
            <w:szCs w:val="32"/>
          </w:rPr>
          <w:t>@</w:t>
        </w:r>
        <w:r w:rsidR="00FE69AF" w:rsidRPr="00C94D1E">
          <w:rPr>
            <w:rStyle w:val="a9"/>
            <w:b/>
            <w:sz w:val="32"/>
            <w:szCs w:val="32"/>
            <w:lang w:val="en-US"/>
          </w:rPr>
          <w:t>mail</w:t>
        </w:r>
        <w:r w:rsidR="00FE69AF" w:rsidRPr="00C94D1E">
          <w:rPr>
            <w:rStyle w:val="a9"/>
            <w:b/>
            <w:sz w:val="32"/>
            <w:szCs w:val="32"/>
          </w:rPr>
          <w:t>.</w:t>
        </w:r>
        <w:proofErr w:type="spellStart"/>
        <w:r w:rsidR="00FE69AF" w:rsidRPr="00C94D1E">
          <w:rPr>
            <w:rStyle w:val="a9"/>
            <w:b/>
            <w:sz w:val="32"/>
            <w:szCs w:val="32"/>
            <w:lang w:val="en-US"/>
          </w:rPr>
          <w:t>ru</w:t>
        </w:r>
        <w:proofErr w:type="spellEnd"/>
      </w:hyperlink>
    </w:p>
    <w:p w:rsidR="00C26459" w:rsidRPr="00C21F98" w:rsidRDefault="00395466" w:rsidP="00FE69AF">
      <w:pPr>
        <w:jc w:val="center"/>
        <w:rPr>
          <w:sz w:val="32"/>
          <w:szCs w:val="32"/>
        </w:rPr>
      </w:pPr>
      <w:r>
        <w:rPr>
          <w:sz w:val="32"/>
          <w:szCs w:val="32"/>
        </w:rPr>
        <w:t>Лариса В</w:t>
      </w:r>
      <w:r w:rsidR="00C21F98" w:rsidRPr="00C21F98">
        <w:rPr>
          <w:sz w:val="32"/>
          <w:szCs w:val="32"/>
        </w:rPr>
        <w:t>ладимировна руково</w:t>
      </w:r>
      <w:r>
        <w:rPr>
          <w:sz w:val="32"/>
          <w:szCs w:val="32"/>
        </w:rPr>
        <w:t>д</w:t>
      </w:r>
      <w:r w:rsidR="00C21F98" w:rsidRPr="00C21F98">
        <w:rPr>
          <w:sz w:val="32"/>
          <w:szCs w:val="32"/>
        </w:rPr>
        <w:t>итель паломнического отдела</w:t>
      </w:r>
    </w:p>
    <w:sectPr w:rsidR="00C26459" w:rsidRPr="00C21F98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6B" w:rsidRDefault="009F4B6B" w:rsidP="00CC281F">
      <w:pPr>
        <w:spacing w:after="0" w:line="240" w:lineRule="auto"/>
      </w:pPr>
      <w:r>
        <w:separator/>
      </w:r>
    </w:p>
  </w:endnote>
  <w:endnote w:type="continuationSeparator" w:id="0">
    <w:p w:rsidR="009F4B6B" w:rsidRDefault="009F4B6B" w:rsidP="00CC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6B" w:rsidRDefault="009F4B6B" w:rsidP="00CC281F">
      <w:pPr>
        <w:spacing w:after="0" w:line="240" w:lineRule="auto"/>
      </w:pPr>
      <w:r>
        <w:separator/>
      </w:r>
    </w:p>
  </w:footnote>
  <w:footnote w:type="continuationSeparator" w:id="0">
    <w:p w:rsidR="009F4B6B" w:rsidRDefault="009F4B6B" w:rsidP="00CC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186E9E"/>
    <w:rsid w:val="001A49BE"/>
    <w:rsid w:val="00204187"/>
    <w:rsid w:val="00233392"/>
    <w:rsid w:val="00240FFF"/>
    <w:rsid w:val="0024502C"/>
    <w:rsid w:val="002510DD"/>
    <w:rsid w:val="00273756"/>
    <w:rsid w:val="002A2D6E"/>
    <w:rsid w:val="002C36AC"/>
    <w:rsid w:val="00311D79"/>
    <w:rsid w:val="00351ACE"/>
    <w:rsid w:val="00395466"/>
    <w:rsid w:val="00397AD0"/>
    <w:rsid w:val="003B2C72"/>
    <w:rsid w:val="003D7E5D"/>
    <w:rsid w:val="003F413A"/>
    <w:rsid w:val="00440926"/>
    <w:rsid w:val="00460CFC"/>
    <w:rsid w:val="004A696F"/>
    <w:rsid w:val="005154FA"/>
    <w:rsid w:val="005C40C0"/>
    <w:rsid w:val="00601EC4"/>
    <w:rsid w:val="00677933"/>
    <w:rsid w:val="00697CF7"/>
    <w:rsid w:val="006D1731"/>
    <w:rsid w:val="006D3940"/>
    <w:rsid w:val="0074559A"/>
    <w:rsid w:val="007A4FD4"/>
    <w:rsid w:val="007C39E9"/>
    <w:rsid w:val="007C7FFD"/>
    <w:rsid w:val="008220B5"/>
    <w:rsid w:val="00880E08"/>
    <w:rsid w:val="008C31D5"/>
    <w:rsid w:val="00931F58"/>
    <w:rsid w:val="0094279A"/>
    <w:rsid w:val="009F4B6B"/>
    <w:rsid w:val="00A12280"/>
    <w:rsid w:val="00AD0063"/>
    <w:rsid w:val="00AD6C64"/>
    <w:rsid w:val="00B143B9"/>
    <w:rsid w:val="00B93728"/>
    <w:rsid w:val="00C1451F"/>
    <w:rsid w:val="00C21A2C"/>
    <w:rsid w:val="00C21F98"/>
    <w:rsid w:val="00C26459"/>
    <w:rsid w:val="00C82B29"/>
    <w:rsid w:val="00CC281F"/>
    <w:rsid w:val="00D17D9D"/>
    <w:rsid w:val="00D258CB"/>
    <w:rsid w:val="00D51C49"/>
    <w:rsid w:val="00D71348"/>
    <w:rsid w:val="00DB0226"/>
    <w:rsid w:val="00DF7C79"/>
    <w:rsid w:val="00EA1570"/>
    <w:rsid w:val="00ED23C6"/>
    <w:rsid w:val="00ED49AF"/>
    <w:rsid w:val="00EE3CD0"/>
    <w:rsid w:val="00F024F3"/>
    <w:rsid w:val="00F2769D"/>
    <w:rsid w:val="00F30C21"/>
    <w:rsid w:val="00FA0E2B"/>
    <w:rsid w:val="00FB7B72"/>
    <w:rsid w:val="00FE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A4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C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81F"/>
  </w:style>
  <w:style w:type="paragraph" w:styleId="a7">
    <w:name w:val="footer"/>
    <w:basedOn w:val="a"/>
    <w:link w:val="a8"/>
    <w:uiPriority w:val="99"/>
    <w:unhideWhenUsed/>
    <w:rsid w:val="00CC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81F"/>
  </w:style>
  <w:style w:type="character" w:styleId="a9">
    <w:name w:val="Hyperlink"/>
    <w:basedOn w:val="a0"/>
    <w:uiPriority w:val="99"/>
    <w:unhideWhenUsed/>
    <w:rsid w:val="00FE6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A4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C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81F"/>
  </w:style>
  <w:style w:type="paragraph" w:styleId="a7">
    <w:name w:val="footer"/>
    <w:basedOn w:val="a"/>
    <w:link w:val="a8"/>
    <w:uiPriority w:val="99"/>
    <w:unhideWhenUsed/>
    <w:rsid w:val="00CC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81F"/>
  </w:style>
  <w:style w:type="character" w:styleId="a9">
    <w:name w:val="Hyperlink"/>
    <w:basedOn w:val="a0"/>
    <w:uiPriority w:val="99"/>
    <w:unhideWhenUsed/>
    <w:rsid w:val="00FE6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laratim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F00B-7941-43EB-8E05-93BDCDD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 благословению Епископа Ейского и Тимашевского Германа</vt:lpstr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6-08-17T17:26:00Z</dcterms:created>
  <dcterms:modified xsi:type="dcterms:W3CDTF">2016-08-17T17:26:00Z</dcterms:modified>
</cp:coreProperties>
</file>